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F32" w:rsidRPr="00E76B0D" w:rsidRDefault="00FF40CB" w:rsidP="004B4B55">
      <w:pPr>
        <w:pBdr>
          <w:bottom w:val="single" w:sz="6" w:space="18" w:color="auto"/>
        </w:pBdr>
        <w:spacing w:line="276" w:lineRule="auto"/>
        <w:ind w:left="432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219075</wp:posOffset>
                </wp:positionV>
                <wp:extent cx="6248400" cy="666750"/>
                <wp:effectExtent l="0" t="0" r="1905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B55" w:rsidRPr="009C0C0F" w:rsidRDefault="009C0C0F" w:rsidP="004B4B5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C0C0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unil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umar J</w:t>
                            </w:r>
                            <w:r w:rsidRPr="009C0C0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ngid </w:t>
                            </w:r>
                          </w:p>
                          <w:p w:rsidR="004B4B55" w:rsidRPr="00D6225F" w:rsidRDefault="004B4B55" w:rsidP="004B4B55">
                            <w:r>
                              <w:t>Contact No: - +</w:t>
                            </w:r>
                            <w:r w:rsidRPr="00D6225F">
                              <w:t>91</w:t>
                            </w:r>
                            <w:r w:rsidR="009C0C0F">
                              <w:rPr>
                                <w:lang w:val="fr-FR"/>
                              </w:rPr>
                              <w:t>7073148438</w:t>
                            </w:r>
                          </w:p>
                          <w:p w:rsidR="00F74F5D" w:rsidRPr="009C6C72" w:rsidRDefault="004B4B55" w:rsidP="00DB2F32">
                            <w:pPr>
                              <w:rPr>
                                <w:i/>
                              </w:rPr>
                            </w:pPr>
                            <w:r>
                              <w:t>E-mail:</w:t>
                            </w:r>
                            <w:hyperlink r:id="rId7" w:history="1">
                              <w:r w:rsidR="009C0C0F" w:rsidRPr="00DF5AFC">
                                <w:rPr>
                                  <w:rStyle w:val="Hyperlink"/>
                                  <w:b/>
                                  <w:lang w:val="fr-FR"/>
                                </w:rPr>
                                <w:t>suniljangid547@gmail.com</w:t>
                              </w:r>
                            </w:hyperlink>
                          </w:p>
                          <w:p w:rsidR="00010BD0" w:rsidRDefault="00010BD0" w:rsidP="00DB2F32"/>
                          <w:p w:rsidR="00E341DD" w:rsidRDefault="00E341DD" w:rsidP="00DB2F32"/>
                          <w:p w:rsidR="00E341DD" w:rsidRDefault="00E341DD" w:rsidP="00DB2F32"/>
                          <w:p w:rsidR="00E341DD" w:rsidRDefault="00E341DD" w:rsidP="00DB2F32"/>
                          <w:p w:rsidR="00E341DD" w:rsidRDefault="00E341DD" w:rsidP="00DB2F32"/>
                          <w:p w:rsidR="00010BD0" w:rsidRDefault="00010BD0" w:rsidP="00DB2F32"/>
                          <w:p w:rsidR="00010BD0" w:rsidRPr="00F26924" w:rsidRDefault="00010BD0" w:rsidP="00DB2F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B2F32" w:rsidRDefault="00DB2F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25pt;margin-top:17.25pt;width:492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" strokecolor="white">
                <v:textbox>
                  <w:txbxContent>
                    <w:p w:rsidR="004B4B55" w:rsidRPr="009C0C0F" w:rsidRDefault="009C0C0F" w:rsidP="004B4B55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C0C0F">
                        <w:rPr>
                          <w:b/>
                          <w:bCs/>
                          <w:sz w:val="32"/>
                          <w:szCs w:val="32"/>
                        </w:rPr>
                        <w:t xml:space="preserve">Sunil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Kumar J</w:t>
                      </w:r>
                      <w:r w:rsidRPr="009C0C0F">
                        <w:rPr>
                          <w:b/>
                          <w:bCs/>
                          <w:sz w:val="32"/>
                          <w:szCs w:val="32"/>
                        </w:rPr>
                        <w:t xml:space="preserve">angid </w:t>
                      </w:r>
                    </w:p>
                    <w:p w:rsidR="004B4B55" w:rsidRPr="00D6225F" w:rsidRDefault="004B4B55" w:rsidP="004B4B55">
                      <w:r>
                        <w:t>Contact No: - +</w:t>
                      </w:r>
                      <w:r w:rsidRPr="00D6225F">
                        <w:t>91</w:t>
                      </w:r>
                      <w:r w:rsidR="009C0C0F">
                        <w:rPr>
                          <w:lang w:val="fr-FR"/>
                        </w:rPr>
                        <w:t>7073148438</w:t>
                      </w:r>
                    </w:p>
                    <w:p w:rsidR="00F74F5D" w:rsidRPr="009C6C72" w:rsidRDefault="004B4B55" w:rsidP="00DB2F32">
                      <w:pPr>
                        <w:rPr>
                          <w:i/>
                        </w:rPr>
                      </w:pPr>
                      <w:r>
                        <w:t>E-mail:</w:t>
                      </w:r>
                      <w:hyperlink r:id="rId8" w:history="1">
                        <w:r w:rsidR="009C0C0F" w:rsidRPr="00DF5AFC">
                          <w:rPr>
                            <w:rStyle w:val="Hyperlink"/>
                            <w:b/>
                            <w:lang w:val="fr-FR"/>
                          </w:rPr>
                          <w:t>suniljangid547@gmail.com</w:t>
                        </w:r>
                      </w:hyperlink>
                    </w:p>
                    <w:p w:rsidR="00010BD0" w:rsidRDefault="00010BD0" w:rsidP="00DB2F32"/>
                    <w:p w:rsidR="00E341DD" w:rsidRDefault="00E341DD" w:rsidP="00DB2F32"/>
                    <w:p w:rsidR="00E341DD" w:rsidRDefault="00E341DD" w:rsidP="00DB2F32"/>
                    <w:p w:rsidR="00E341DD" w:rsidRDefault="00E341DD" w:rsidP="00DB2F32"/>
                    <w:p w:rsidR="00E341DD" w:rsidRDefault="00E341DD" w:rsidP="00DB2F32"/>
                    <w:p w:rsidR="00010BD0" w:rsidRDefault="00010BD0" w:rsidP="00DB2F32"/>
                    <w:p w:rsidR="00010BD0" w:rsidRPr="00F26924" w:rsidRDefault="00010BD0" w:rsidP="00DB2F3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B2F32" w:rsidRDefault="00DB2F32"/>
                  </w:txbxContent>
                </v:textbox>
              </v:shape>
            </w:pict>
          </mc:Fallback>
        </mc:AlternateContent>
      </w:r>
      <w:r w:rsidR="004B4B55">
        <w:rPr>
          <w:b/>
          <w:sz w:val="32"/>
          <w:szCs w:val="32"/>
        </w:rPr>
        <w:t>RESUME</w:t>
      </w:r>
    </w:p>
    <w:p w:rsidR="003F1543" w:rsidRPr="00092780" w:rsidRDefault="003F1543" w:rsidP="004B4B55">
      <w:pPr>
        <w:pBdr>
          <w:bottom w:val="single" w:sz="6" w:space="18" w:color="auto"/>
        </w:pBdr>
        <w:spacing w:line="276" w:lineRule="auto"/>
      </w:pPr>
    </w:p>
    <w:p w:rsidR="00DB2F32" w:rsidRPr="00092780" w:rsidRDefault="00DB2F32" w:rsidP="004B4B55">
      <w:pPr>
        <w:pBdr>
          <w:bottom w:val="single" w:sz="6" w:space="18" w:color="auto"/>
        </w:pBdr>
        <w:spacing w:line="276" w:lineRule="auto"/>
      </w:pPr>
    </w:p>
    <w:p w:rsidR="00F74F5D" w:rsidRPr="00092780" w:rsidRDefault="00F74F5D" w:rsidP="004B4B55">
      <w:pPr>
        <w:spacing w:line="276" w:lineRule="auto"/>
        <w:outlineLvl w:val="0"/>
      </w:pPr>
    </w:p>
    <w:p w:rsidR="009B10CF" w:rsidRPr="00D57F89" w:rsidRDefault="008420FC" w:rsidP="004B4B55">
      <w:pPr>
        <w:shd w:val="clear" w:color="auto" w:fill="BFBFBF"/>
        <w:spacing w:line="276" w:lineRule="auto"/>
        <w:rPr>
          <w:b/>
          <w:u w:val="single"/>
        </w:rPr>
      </w:pPr>
      <w:r w:rsidRPr="00092780">
        <w:rPr>
          <w:b/>
          <w:u w:val="single"/>
        </w:rPr>
        <w:t>CAREER OBJECT</w:t>
      </w:r>
      <w:r w:rsidR="00A80408">
        <w:rPr>
          <w:bCs/>
        </w:rPr>
        <w:t>.</w:t>
      </w:r>
    </w:p>
    <w:p w:rsidR="002D6F2B" w:rsidRDefault="002D6F2B" w:rsidP="004B4B55">
      <w:pPr>
        <w:tabs>
          <w:tab w:val="left" w:pos="9800"/>
        </w:tabs>
        <w:spacing w:line="276" w:lineRule="auto"/>
        <w:jc w:val="both"/>
        <w:rPr>
          <w:bCs/>
          <w:color w:val="000000"/>
        </w:rPr>
      </w:pPr>
    </w:p>
    <w:p w:rsidR="00DB2F32" w:rsidRPr="004B4B55" w:rsidRDefault="004B4B55" w:rsidP="004B4B55">
      <w:pPr>
        <w:pStyle w:val="BodyText"/>
        <w:spacing w:line="276" w:lineRule="auto"/>
        <w:jc w:val="both"/>
        <w:rPr>
          <w:b w:val="0"/>
        </w:rPr>
      </w:pPr>
      <w:r w:rsidRPr="004B4B55">
        <w:rPr>
          <w:b w:val="0"/>
        </w:rPr>
        <w:t xml:space="preserve">To work in a firm with a professional work driven environment where I can utilize and apply my knowledge, skills which would enable me as a fresh graduate to grow while fulfilling organizational goal. </w:t>
      </w:r>
    </w:p>
    <w:p w:rsidR="002D6F2B" w:rsidRPr="00092780" w:rsidRDefault="002D6F2B" w:rsidP="004B4B55">
      <w:pPr>
        <w:tabs>
          <w:tab w:val="left" w:pos="9800"/>
        </w:tabs>
        <w:spacing w:line="276" w:lineRule="auto"/>
        <w:jc w:val="both"/>
        <w:rPr>
          <w:bCs/>
          <w:color w:val="000000"/>
        </w:rPr>
      </w:pPr>
    </w:p>
    <w:p w:rsidR="00621DB6" w:rsidRPr="00996E1F" w:rsidRDefault="00E76B0D" w:rsidP="004B4B55">
      <w:pPr>
        <w:shd w:val="clear" w:color="auto" w:fill="BFBFBF"/>
        <w:spacing w:line="276" w:lineRule="auto"/>
        <w:rPr>
          <w:b/>
        </w:rPr>
      </w:pPr>
      <w:r>
        <w:rPr>
          <w:b/>
        </w:rPr>
        <w:t xml:space="preserve">ACADEMIC </w:t>
      </w:r>
      <w:r w:rsidRPr="00996E1F">
        <w:rPr>
          <w:b/>
        </w:rPr>
        <w:t>QUALIFICATION</w:t>
      </w:r>
    </w:p>
    <w:p w:rsidR="008420FC" w:rsidRDefault="008420FC" w:rsidP="004B4B55">
      <w:pPr>
        <w:spacing w:line="276" w:lineRule="auto"/>
        <w:rPr>
          <w:b/>
        </w:rPr>
      </w:pPr>
    </w:p>
    <w:tbl>
      <w:tblPr>
        <w:tblW w:w="9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8"/>
        <w:gridCol w:w="2079"/>
        <w:gridCol w:w="1995"/>
        <w:gridCol w:w="3295"/>
      </w:tblGrid>
      <w:tr w:rsidR="004B4B55" w:rsidTr="009C0C0F">
        <w:trPr>
          <w:trHeight w:val="548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55" w:rsidRPr="004B4B55" w:rsidRDefault="004B4B55" w:rsidP="004B4B55">
            <w:pPr>
              <w:spacing w:line="276" w:lineRule="auto"/>
              <w:jc w:val="center"/>
              <w:rPr>
                <w:b/>
              </w:rPr>
            </w:pPr>
            <w:r w:rsidRPr="004B4B55">
              <w:rPr>
                <w:b/>
              </w:rPr>
              <w:t>Examination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55" w:rsidRPr="004B4B55" w:rsidRDefault="004B4B55" w:rsidP="004B4B55">
            <w:pPr>
              <w:spacing w:line="276" w:lineRule="auto"/>
              <w:jc w:val="center"/>
              <w:rPr>
                <w:b/>
              </w:rPr>
            </w:pPr>
            <w:r w:rsidRPr="004B4B55">
              <w:rPr>
                <w:b/>
              </w:rPr>
              <w:t>Board/Univers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55" w:rsidRPr="004B4B55" w:rsidRDefault="004B4B55" w:rsidP="004B4B55">
            <w:pPr>
              <w:spacing w:line="276" w:lineRule="auto"/>
              <w:jc w:val="center"/>
              <w:rPr>
                <w:b/>
              </w:rPr>
            </w:pPr>
            <w:r w:rsidRPr="004B4B55">
              <w:rPr>
                <w:b/>
              </w:rPr>
              <w:t>Year of Passing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55" w:rsidRPr="004B4B55" w:rsidRDefault="004B4B55" w:rsidP="004B4B55">
            <w:pPr>
              <w:spacing w:line="276" w:lineRule="auto"/>
              <w:jc w:val="center"/>
              <w:rPr>
                <w:b/>
              </w:rPr>
            </w:pPr>
            <w:r w:rsidRPr="004B4B55">
              <w:rPr>
                <w:b/>
              </w:rPr>
              <w:t>Percentage</w:t>
            </w:r>
          </w:p>
        </w:tc>
      </w:tr>
      <w:tr w:rsidR="004B4B55" w:rsidTr="004B4B55">
        <w:trPr>
          <w:trHeight w:val="495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55" w:rsidRPr="004B4B55" w:rsidRDefault="004B4B55" w:rsidP="004B4B55">
            <w:pPr>
              <w:spacing w:line="276" w:lineRule="auto"/>
              <w:jc w:val="center"/>
            </w:pPr>
            <w:r w:rsidRPr="004B4B55">
              <w:t>12</w:t>
            </w:r>
            <w:r w:rsidRPr="004B4B55">
              <w:rPr>
                <w:vertAlign w:val="superscript"/>
              </w:rPr>
              <w:t>th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55" w:rsidRPr="004B4B55" w:rsidRDefault="00C639D4" w:rsidP="004B4B55">
            <w:pPr>
              <w:spacing w:line="276" w:lineRule="auto"/>
              <w:jc w:val="center"/>
            </w:pPr>
            <w:r>
              <w:t>RBSC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55" w:rsidRPr="004B4B55" w:rsidRDefault="009C0C0F" w:rsidP="004B4B55">
            <w:pPr>
              <w:spacing w:line="276" w:lineRule="auto"/>
              <w:jc w:val="center"/>
            </w:pPr>
            <w:r>
              <w:t>2015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55" w:rsidRPr="004B4B55" w:rsidRDefault="009C0C0F" w:rsidP="004B4B55">
            <w:pPr>
              <w:spacing w:line="276" w:lineRule="auto"/>
              <w:jc w:val="center"/>
            </w:pPr>
            <w:r>
              <w:t>65.20%</w:t>
            </w:r>
          </w:p>
        </w:tc>
      </w:tr>
      <w:tr w:rsidR="004B4B55" w:rsidTr="004B4B55">
        <w:trPr>
          <w:trHeight w:val="495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55" w:rsidRPr="004B4B55" w:rsidRDefault="004B4B55" w:rsidP="004B4B55">
            <w:pPr>
              <w:spacing w:line="276" w:lineRule="auto"/>
              <w:jc w:val="center"/>
            </w:pPr>
            <w:r w:rsidRPr="004B4B55">
              <w:t>10</w:t>
            </w:r>
            <w:r w:rsidRPr="004B4B55">
              <w:rPr>
                <w:vertAlign w:val="superscript"/>
              </w:rPr>
              <w:t>th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55" w:rsidRPr="004B4B55" w:rsidRDefault="00C639D4" w:rsidP="004B4B55">
            <w:pPr>
              <w:spacing w:line="276" w:lineRule="auto"/>
              <w:jc w:val="center"/>
            </w:pPr>
            <w:r>
              <w:t>RBSC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55" w:rsidRPr="004B4B55" w:rsidRDefault="004B4B55" w:rsidP="004B4B55">
            <w:pPr>
              <w:spacing w:line="276" w:lineRule="auto"/>
              <w:jc w:val="center"/>
            </w:pPr>
            <w:r w:rsidRPr="004B4B55">
              <w:t>20</w:t>
            </w:r>
            <w:r w:rsidR="009C0C0F">
              <w:t>13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55" w:rsidRPr="004B4B55" w:rsidRDefault="009C0C0F" w:rsidP="004B4B55">
            <w:pPr>
              <w:spacing w:line="276" w:lineRule="auto"/>
            </w:pPr>
            <w:r>
              <w:t xml:space="preserve">                    50.67</w:t>
            </w:r>
            <w:r w:rsidR="004B4B55" w:rsidRPr="004B4B55">
              <w:t>%</w:t>
            </w:r>
          </w:p>
        </w:tc>
      </w:tr>
    </w:tbl>
    <w:p w:rsidR="004233C1" w:rsidRPr="00B52B59" w:rsidRDefault="004233C1" w:rsidP="004B4B55">
      <w:pPr>
        <w:spacing w:line="276" w:lineRule="auto"/>
        <w:rPr>
          <w:b/>
        </w:rPr>
      </w:pPr>
    </w:p>
    <w:p w:rsidR="00F000E0" w:rsidRPr="001677B1" w:rsidRDefault="00F000E0" w:rsidP="004B4B55">
      <w:pPr>
        <w:spacing w:line="276" w:lineRule="auto"/>
        <w:rPr>
          <w:color w:val="000000"/>
        </w:rPr>
      </w:pPr>
    </w:p>
    <w:p w:rsidR="00F000E0" w:rsidRPr="001E460E" w:rsidRDefault="00C639D4" w:rsidP="001E460E">
      <w:pPr>
        <w:shd w:val="clear" w:color="auto" w:fill="BFBFBF"/>
        <w:spacing w:line="276" w:lineRule="auto"/>
        <w:rPr>
          <w:b/>
          <w:color w:val="000000"/>
          <w:u w:val="single"/>
        </w:rPr>
      </w:pPr>
      <w:r w:rsidRPr="00C639D4">
        <w:rPr>
          <w:b/>
          <w:color w:val="000000"/>
          <w:u w:val="single"/>
        </w:rPr>
        <w:t>TECHNICAL EDUCATION</w:t>
      </w:r>
    </w:p>
    <w:p w:rsidR="001E460E" w:rsidRDefault="001E460E" w:rsidP="001E460E">
      <w:pPr>
        <w:spacing w:line="276" w:lineRule="auto"/>
        <w:rPr>
          <w:color w:val="000000"/>
        </w:rPr>
      </w:pPr>
    </w:p>
    <w:p w:rsidR="00C639D4" w:rsidRDefault="00C639D4" w:rsidP="001E460E">
      <w:pPr>
        <w:spacing w:line="276" w:lineRule="auto"/>
        <w:rPr>
          <w:color w:val="000000"/>
        </w:rPr>
      </w:pPr>
      <w:r w:rsidRPr="00C639D4">
        <w:rPr>
          <w:color w:val="000000"/>
        </w:rPr>
        <w:t>HARDWARE AND SOFTWARE COURSE FROM JICS</w:t>
      </w:r>
      <w:r>
        <w:rPr>
          <w:color w:val="000000"/>
        </w:rPr>
        <w:t xml:space="preserve"> (2016 – 2018)</w:t>
      </w:r>
    </w:p>
    <w:p w:rsidR="00C639D4" w:rsidRPr="00C639D4" w:rsidRDefault="00C639D4" w:rsidP="001E460E">
      <w:pPr>
        <w:spacing w:line="276" w:lineRule="auto"/>
        <w:rPr>
          <w:color w:val="000000"/>
        </w:rPr>
      </w:pPr>
    </w:p>
    <w:p w:rsidR="00F000E0" w:rsidRDefault="00C639D4" w:rsidP="004B4B55">
      <w:pPr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  <w:color w:val="0D0D0D" w:themeColor="text1" w:themeTint="F2"/>
        </w:rPr>
      </w:pPr>
      <w:r w:rsidRPr="00C639D4">
        <w:rPr>
          <w:rFonts w:ascii="Arial" w:hAnsi="Arial" w:cs="Arial"/>
          <w:b/>
          <w:color w:val="0D0D0D" w:themeColor="text1" w:themeTint="F2"/>
        </w:rPr>
        <w:t>SKILLED AT</w:t>
      </w:r>
    </w:p>
    <w:p w:rsidR="00F000E0" w:rsidRDefault="00F000E0" w:rsidP="004B4B55">
      <w:pPr>
        <w:pStyle w:val="ListParagraph"/>
        <w:spacing w:after="120" w:line="276" w:lineRule="auto"/>
        <w:rPr>
          <w:rFonts w:ascii="Verdana" w:hAnsi="Verdana"/>
        </w:rPr>
      </w:pPr>
    </w:p>
    <w:p w:rsidR="00F000E0" w:rsidRDefault="00F000E0" w:rsidP="004B4B55">
      <w:pPr>
        <w:pStyle w:val="ListParagraph"/>
        <w:numPr>
          <w:ilvl w:val="0"/>
          <w:numId w:val="35"/>
        </w:numPr>
        <w:spacing w:after="120" w:line="276" w:lineRule="auto"/>
        <w:rPr>
          <w:color w:val="000000"/>
        </w:rPr>
      </w:pPr>
      <w:r>
        <w:rPr>
          <w:color w:val="000000"/>
        </w:rPr>
        <w:t>Configuring, Managing, Monitoring and troubleshooting</w:t>
      </w:r>
      <w:r w:rsidR="00C639D4">
        <w:rPr>
          <w:color w:val="000000"/>
        </w:rPr>
        <w:t xml:space="preserve"> of </w:t>
      </w:r>
      <w:r>
        <w:rPr>
          <w:color w:val="000000"/>
        </w:rPr>
        <w:t>Desktops, Laptops &amp; P</w:t>
      </w:r>
      <w:r w:rsidR="001969B8">
        <w:rPr>
          <w:color w:val="000000"/>
        </w:rPr>
        <w:t xml:space="preserve">rinter </w:t>
      </w:r>
    </w:p>
    <w:p w:rsidR="00F000E0" w:rsidRDefault="00F000E0" w:rsidP="004B4B55">
      <w:pPr>
        <w:pStyle w:val="ListParagraph"/>
        <w:spacing w:after="120" w:line="276" w:lineRule="auto"/>
        <w:rPr>
          <w:color w:val="000000"/>
        </w:rPr>
      </w:pPr>
    </w:p>
    <w:p w:rsidR="00F000E0" w:rsidRDefault="00F000E0" w:rsidP="004B4B55">
      <w:pPr>
        <w:pStyle w:val="ListParagraph"/>
        <w:numPr>
          <w:ilvl w:val="0"/>
          <w:numId w:val="35"/>
        </w:numPr>
        <w:spacing w:after="120" w:line="276" w:lineRule="auto"/>
        <w:rPr>
          <w:color w:val="000000"/>
        </w:rPr>
      </w:pPr>
      <w:r>
        <w:rPr>
          <w:color w:val="000000"/>
        </w:rPr>
        <w:t>Installing of Win XP and Win7. Create Profile and Reset Password for user account as required.</w:t>
      </w:r>
    </w:p>
    <w:p w:rsidR="00F000E0" w:rsidRDefault="00F000E0" w:rsidP="004B4B55">
      <w:pPr>
        <w:numPr>
          <w:ilvl w:val="0"/>
          <w:numId w:val="35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Installation, Configuration and Administration of Windows XP/Windows7 /windows8</w:t>
      </w:r>
    </w:p>
    <w:p w:rsidR="00F000E0" w:rsidRDefault="00F000E0" w:rsidP="004B4B55">
      <w:pPr>
        <w:numPr>
          <w:ilvl w:val="0"/>
          <w:numId w:val="35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Anti-Virus security using quick heal diagnosing and rectifying any Virus Problems.</w:t>
      </w:r>
    </w:p>
    <w:p w:rsidR="00F000E0" w:rsidRDefault="00F000E0" w:rsidP="004B4B55">
      <w:pPr>
        <w:numPr>
          <w:ilvl w:val="0"/>
          <w:numId w:val="35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Installation of designing software, Application and other utility as per user requirement.</w:t>
      </w:r>
    </w:p>
    <w:p w:rsidR="00F000E0" w:rsidRDefault="00F000E0" w:rsidP="004B4B55">
      <w:pPr>
        <w:numPr>
          <w:ilvl w:val="0"/>
          <w:numId w:val="35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Solve Internet related problem Configuration Basic TCP/IP Setting.</w:t>
      </w:r>
    </w:p>
    <w:p w:rsidR="00F000E0" w:rsidRDefault="00F000E0" w:rsidP="004B4B55">
      <w:pPr>
        <w:numPr>
          <w:ilvl w:val="0"/>
          <w:numId w:val="35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Remote mana</w:t>
      </w:r>
      <w:r w:rsidR="001969B8">
        <w:rPr>
          <w:color w:val="000000"/>
        </w:rPr>
        <w:t>gement through Team Viewer</w:t>
      </w:r>
      <w:r>
        <w:rPr>
          <w:color w:val="000000"/>
        </w:rPr>
        <w:t xml:space="preserve"> &amp; Remote Desktop to solve windows and software issue.</w:t>
      </w:r>
    </w:p>
    <w:p w:rsidR="00F000E0" w:rsidRDefault="00F000E0" w:rsidP="004B4B55">
      <w:pPr>
        <w:numPr>
          <w:ilvl w:val="0"/>
          <w:numId w:val="35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Installation and Configuration of O</w:t>
      </w:r>
      <w:r w:rsidR="00C639D4">
        <w:rPr>
          <w:color w:val="000000"/>
        </w:rPr>
        <w:t xml:space="preserve">utlook, Backup/Restore </w:t>
      </w:r>
      <w:r>
        <w:rPr>
          <w:color w:val="000000"/>
        </w:rPr>
        <w:t>.</w:t>
      </w:r>
    </w:p>
    <w:p w:rsidR="00F000E0" w:rsidRDefault="00F000E0" w:rsidP="004B4B55">
      <w:pPr>
        <w:numPr>
          <w:ilvl w:val="0"/>
          <w:numId w:val="35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Installation and Configuration of Local shared Printer and Devices, Network Printers, Scanners etc.</w:t>
      </w:r>
    </w:p>
    <w:p w:rsidR="00F000E0" w:rsidRDefault="00924A7D" w:rsidP="00C639D4">
      <w:pPr>
        <w:numPr>
          <w:ilvl w:val="0"/>
          <w:numId w:val="35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K</w:t>
      </w:r>
      <w:r w:rsidR="00814C4A" w:rsidRPr="00814C4A">
        <w:rPr>
          <w:color w:val="000000"/>
        </w:rPr>
        <w:t>nowledge of networking device such as router (routing- rip,ripv2 igrp, eigrp,ospf) switch, hub etc.</w:t>
      </w:r>
    </w:p>
    <w:p w:rsidR="00F000E0" w:rsidRPr="00814C4A" w:rsidRDefault="00924A7D" w:rsidP="00814C4A">
      <w:pPr>
        <w:numPr>
          <w:ilvl w:val="0"/>
          <w:numId w:val="35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K</w:t>
      </w:r>
      <w:r w:rsidR="00814C4A" w:rsidRPr="00814C4A">
        <w:rPr>
          <w:color w:val="000000"/>
        </w:rPr>
        <w:t>nowledge of windows server 2008 like installation and configuration</w:t>
      </w:r>
      <w:r w:rsidR="00814C4A">
        <w:rPr>
          <w:color w:val="000000"/>
        </w:rPr>
        <w:t>.</w:t>
      </w:r>
    </w:p>
    <w:p w:rsidR="00F000E0" w:rsidRDefault="00F000E0" w:rsidP="004B4B55">
      <w:pPr>
        <w:pStyle w:val="ListParagraph"/>
        <w:numPr>
          <w:ilvl w:val="0"/>
          <w:numId w:val="35"/>
        </w:numPr>
        <w:spacing w:after="120" w:line="276" w:lineRule="auto"/>
        <w:rPr>
          <w:color w:val="000000"/>
        </w:rPr>
      </w:pPr>
      <w:r>
        <w:rPr>
          <w:color w:val="000000"/>
        </w:rPr>
        <w:lastRenderedPageBreak/>
        <w:t>Manage Local Printer &amp; Network Printer.</w:t>
      </w:r>
    </w:p>
    <w:p w:rsidR="00F000E0" w:rsidRDefault="00CE51E9" w:rsidP="004B4B55">
      <w:pPr>
        <w:pStyle w:val="ListParagraph"/>
        <w:numPr>
          <w:ilvl w:val="0"/>
          <w:numId w:val="35"/>
        </w:numPr>
        <w:spacing w:after="120" w:line="276" w:lineRule="auto"/>
        <w:rPr>
          <w:color w:val="000000"/>
        </w:rPr>
      </w:pPr>
      <w:r>
        <w:rPr>
          <w:color w:val="000000"/>
        </w:rPr>
        <w:t xml:space="preserve">Knowledge of  </w:t>
      </w:r>
      <w:r w:rsidR="00F000E0">
        <w:rPr>
          <w:color w:val="000000"/>
        </w:rPr>
        <w:t xml:space="preserve"> Hardware Components Installation, Upgradation and Troubleshooting.</w:t>
      </w:r>
    </w:p>
    <w:p w:rsidR="00F000E0" w:rsidRDefault="00F000E0" w:rsidP="004B4B55">
      <w:pPr>
        <w:pStyle w:val="ListParagraph"/>
        <w:numPr>
          <w:ilvl w:val="0"/>
          <w:numId w:val="35"/>
        </w:numPr>
        <w:spacing w:after="120" w:line="276" w:lineRule="auto"/>
        <w:rPr>
          <w:color w:val="000000"/>
        </w:rPr>
      </w:pPr>
      <w:r>
        <w:rPr>
          <w:color w:val="000000"/>
        </w:rPr>
        <w:t xml:space="preserve"> Windows XP &amp; Windows 7/ 8 Installation, Customization </w:t>
      </w:r>
      <w:r w:rsidR="004B4B55">
        <w:rPr>
          <w:color w:val="000000"/>
        </w:rPr>
        <w:t>and Troubleshooting</w:t>
      </w:r>
      <w:r>
        <w:rPr>
          <w:color w:val="000000"/>
        </w:rPr>
        <w:t xml:space="preserve"> in Different Vendors Product (Desktop / Laptop).</w:t>
      </w:r>
    </w:p>
    <w:p w:rsidR="00F000E0" w:rsidRDefault="00F000E0" w:rsidP="004B4B55">
      <w:pPr>
        <w:pStyle w:val="ListParagraph"/>
        <w:numPr>
          <w:ilvl w:val="0"/>
          <w:numId w:val="35"/>
        </w:numPr>
        <w:spacing w:after="120" w:line="276" w:lineRule="auto"/>
        <w:rPr>
          <w:color w:val="000000"/>
        </w:rPr>
      </w:pPr>
      <w:r>
        <w:rPr>
          <w:color w:val="000000"/>
        </w:rPr>
        <w:t>Installation &amp; configuration of LAN Network in Windows Environment (Win XP and Win7 Etc.)</w:t>
      </w:r>
    </w:p>
    <w:p w:rsidR="00F000E0" w:rsidRDefault="00F000E0" w:rsidP="004B4B55">
      <w:pPr>
        <w:pStyle w:val="ListParagraph"/>
        <w:numPr>
          <w:ilvl w:val="0"/>
          <w:numId w:val="35"/>
        </w:numPr>
        <w:spacing w:after="120" w:line="276" w:lineRule="auto"/>
        <w:rPr>
          <w:color w:val="000000"/>
        </w:rPr>
      </w:pPr>
      <w:r>
        <w:rPr>
          <w:color w:val="000000"/>
        </w:rPr>
        <w:t>Installation of various Software, Application and Utilities.</w:t>
      </w:r>
    </w:p>
    <w:p w:rsidR="00F000E0" w:rsidRDefault="00F000E0" w:rsidP="004B4B55">
      <w:pPr>
        <w:pStyle w:val="Normal1"/>
        <w:spacing w:line="276" w:lineRule="auto"/>
        <w:jc w:val="both"/>
      </w:pPr>
    </w:p>
    <w:p w:rsidR="00EB6A61" w:rsidRDefault="00EB6A61" w:rsidP="004B4B55">
      <w:pPr>
        <w:widowControl w:val="0"/>
        <w:tabs>
          <w:tab w:val="left" w:pos="2790"/>
        </w:tabs>
        <w:autoSpaceDE w:val="0"/>
        <w:autoSpaceDN w:val="0"/>
        <w:adjustRightInd w:val="0"/>
        <w:spacing w:line="276" w:lineRule="auto"/>
        <w:rPr>
          <w:color w:val="000000"/>
        </w:rPr>
      </w:pPr>
    </w:p>
    <w:p w:rsidR="001B47B3" w:rsidRPr="001677B1" w:rsidRDefault="001B47B3" w:rsidP="004B4B55">
      <w:pPr>
        <w:spacing w:line="276" w:lineRule="auto"/>
        <w:rPr>
          <w:color w:val="000000"/>
        </w:rPr>
      </w:pPr>
    </w:p>
    <w:p w:rsidR="001677B1" w:rsidRPr="00092780" w:rsidRDefault="000E42A8" w:rsidP="004B4B55">
      <w:pPr>
        <w:shd w:val="clear" w:color="auto" w:fill="BFBFBF"/>
        <w:spacing w:line="276" w:lineRule="auto"/>
        <w:rPr>
          <w:b/>
          <w:color w:val="000000"/>
          <w:u w:val="single"/>
        </w:rPr>
      </w:pPr>
      <w:r w:rsidRPr="00092780">
        <w:rPr>
          <w:b/>
          <w:color w:val="000000"/>
          <w:u w:val="single"/>
        </w:rPr>
        <w:t>STRENGTHS</w:t>
      </w:r>
    </w:p>
    <w:p w:rsidR="00C9266D" w:rsidRPr="00696EAF" w:rsidRDefault="00C9266D" w:rsidP="004B4B55">
      <w:pPr>
        <w:spacing w:line="276" w:lineRule="auto"/>
        <w:jc w:val="both"/>
        <w:rPr>
          <w:color w:val="000000"/>
        </w:rPr>
      </w:pPr>
    </w:p>
    <w:p w:rsidR="006324D4" w:rsidRPr="004233C1" w:rsidRDefault="00022B78" w:rsidP="004B4B55">
      <w:pPr>
        <w:pStyle w:val="ListParagraph"/>
        <w:numPr>
          <w:ilvl w:val="0"/>
          <w:numId w:val="35"/>
        </w:numPr>
        <w:spacing w:after="120" w:line="276" w:lineRule="auto"/>
        <w:rPr>
          <w:color w:val="000000"/>
        </w:rPr>
      </w:pPr>
      <w:r w:rsidRPr="004233C1">
        <w:rPr>
          <w:color w:val="000000"/>
        </w:rPr>
        <w:t>Self Motivated</w:t>
      </w:r>
    </w:p>
    <w:p w:rsidR="00022B78" w:rsidRPr="004233C1" w:rsidRDefault="00022B78" w:rsidP="004B4B55">
      <w:pPr>
        <w:pStyle w:val="ListParagraph"/>
        <w:numPr>
          <w:ilvl w:val="0"/>
          <w:numId w:val="35"/>
        </w:numPr>
        <w:spacing w:after="120" w:line="276" w:lineRule="auto"/>
        <w:rPr>
          <w:color w:val="000000"/>
        </w:rPr>
      </w:pPr>
      <w:r w:rsidRPr="004233C1">
        <w:rPr>
          <w:color w:val="000000"/>
        </w:rPr>
        <w:t>Positive attitude</w:t>
      </w:r>
    </w:p>
    <w:p w:rsidR="006F5596" w:rsidRPr="004233C1" w:rsidRDefault="006F5596" w:rsidP="004B4B55">
      <w:pPr>
        <w:pStyle w:val="ListParagraph"/>
        <w:numPr>
          <w:ilvl w:val="0"/>
          <w:numId w:val="35"/>
        </w:numPr>
        <w:spacing w:after="120" w:line="276" w:lineRule="auto"/>
        <w:rPr>
          <w:color w:val="000000"/>
        </w:rPr>
      </w:pPr>
      <w:r w:rsidRPr="004233C1">
        <w:rPr>
          <w:color w:val="000000"/>
        </w:rPr>
        <w:t>Regularity</w:t>
      </w:r>
    </w:p>
    <w:p w:rsidR="00022B78" w:rsidRPr="00022B78" w:rsidRDefault="00022B78" w:rsidP="004B4B55">
      <w:pPr>
        <w:pStyle w:val="ListParagraph"/>
        <w:tabs>
          <w:tab w:val="decimal" w:pos="360"/>
        </w:tabs>
        <w:spacing w:line="276" w:lineRule="auto"/>
        <w:rPr>
          <w:bCs/>
        </w:rPr>
      </w:pPr>
    </w:p>
    <w:p w:rsidR="00696EAF" w:rsidRDefault="00696EAF" w:rsidP="004B4B55">
      <w:pPr>
        <w:shd w:val="clear" w:color="auto" w:fill="BFBFBF"/>
        <w:spacing w:line="276" w:lineRule="auto"/>
        <w:rPr>
          <w:color w:val="000000"/>
        </w:rPr>
      </w:pPr>
    </w:p>
    <w:p w:rsidR="000E42A8" w:rsidRPr="00092780" w:rsidRDefault="00BF785C" w:rsidP="004B4B55">
      <w:pPr>
        <w:shd w:val="clear" w:color="auto" w:fill="BFBFBF"/>
        <w:spacing w:line="276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HOBBIES</w:t>
      </w:r>
      <w:r w:rsidRPr="00940D6D">
        <w:rPr>
          <w:b/>
          <w:color w:val="000000"/>
          <w:u w:val="single"/>
        </w:rPr>
        <w:t>/</w:t>
      </w:r>
      <w:r>
        <w:rPr>
          <w:b/>
          <w:color w:val="000000"/>
          <w:u w:val="single"/>
        </w:rPr>
        <w:t>INTEREST</w:t>
      </w:r>
    </w:p>
    <w:p w:rsidR="000E42A8" w:rsidRDefault="000E42A8" w:rsidP="004B4B55">
      <w:pPr>
        <w:spacing w:line="276" w:lineRule="auto"/>
        <w:rPr>
          <w:color w:val="000000"/>
        </w:rPr>
      </w:pPr>
    </w:p>
    <w:p w:rsidR="00BF785C" w:rsidRPr="00916001" w:rsidRDefault="00A621CF" w:rsidP="004B4B55">
      <w:pPr>
        <w:pStyle w:val="ListParagraph"/>
        <w:numPr>
          <w:ilvl w:val="0"/>
          <w:numId w:val="35"/>
        </w:numPr>
        <w:spacing w:after="120" w:line="276" w:lineRule="auto"/>
        <w:rPr>
          <w:color w:val="000000"/>
        </w:rPr>
      </w:pPr>
      <w:r>
        <w:rPr>
          <w:color w:val="000000"/>
        </w:rPr>
        <w:t>Watching Movie</w:t>
      </w:r>
    </w:p>
    <w:p w:rsidR="00BF785C" w:rsidRPr="00BF785C" w:rsidRDefault="006F5596" w:rsidP="004B4B55">
      <w:pPr>
        <w:pStyle w:val="ListParagraph"/>
        <w:numPr>
          <w:ilvl w:val="0"/>
          <w:numId w:val="35"/>
        </w:numPr>
        <w:spacing w:after="120" w:line="276" w:lineRule="auto"/>
        <w:rPr>
          <w:color w:val="000000"/>
        </w:rPr>
      </w:pPr>
      <w:r>
        <w:rPr>
          <w:color w:val="000000"/>
        </w:rPr>
        <w:t>Cooking</w:t>
      </w:r>
      <w:r w:rsidR="007B4794">
        <w:rPr>
          <w:color w:val="000000"/>
        </w:rPr>
        <w:t>.</w:t>
      </w:r>
    </w:p>
    <w:p w:rsidR="005527D7" w:rsidRPr="005527D7" w:rsidRDefault="005527D7" w:rsidP="004B4B55">
      <w:pPr>
        <w:spacing w:line="276" w:lineRule="auto"/>
        <w:rPr>
          <w:color w:val="000000"/>
        </w:rPr>
      </w:pPr>
    </w:p>
    <w:p w:rsidR="00584699" w:rsidRPr="00092780" w:rsidRDefault="00E94837" w:rsidP="004B4B55">
      <w:pPr>
        <w:shd w:val="clear" w:color="auto" w:fill="BFBFBF"/>
        <w:spacing w:line="276" w:lineRule="auto"/>
        <w:rPr>
          <w:u w:val="single"/>
        </w:rPr>
      </w:pPr>
      <w:r>
        <w:rPr>
          <w:b/>
          <w:u w:val="single"/>
        </w:rPr>
        <w:t>PERSONA</w:t>
      </w:r>
      <w:r w:rsidR="008420FC" w:rsidRPr="00092780">
        <w:rPr>
          <w:b/>
          <w:u w:val="single"/>
        </w:rPr>
        <w:t xml:space="preserve">L </w:t>
      </w:r>
      <w:r w:rsidR="004F4715" w:rsidRPr="00092780">
        <w:rPr>
          <w:b/>
          <w:u w:val="single"/>
        </w:rPr>
        <w:t>INFORMATION</w:t>
      </w:r>
    </w:p>
    <w:p w:rsidR="005527D7" w:rsidRDefault="005527D7" w:rsidP="004B4B55">
      <w:pPr>
        <w:suppressLineNumbers/>
        <w:spacing w:line="276" w:lineRule="auto"/>
        <w:jc w:val="both"/>
      </w:pPr>
      <w:bookmarkStart w:id="0" w:name="_GoBack"/>
      <w:bookmarkEnd w:id="0"/>
    </w:p>
    <w:p w:rsidR="004B4B55" w:rsidRPr="004B4B55" w:rsidRDefault="009C0C0F" w:rsidP="004B4B55">
      <w:pPr>
        <w:pStyle w:val="ListParagraph"/>
        <w:numPr>
          <w:ilvl w:val="0"/>
          <w:numId w:val="3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Father Name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Devi Lal Jangid</w:t>
      </w:r>
    </w:p>
    <w:p w:rsidR="004B4B55" w:rsidRPr="004B4B55" w:rsidRDefault="004B4B55" w:rsidP="004B4B55">
      <w:pPr>
        <w:pStyle w:val="ListParagraph"/>
        <w:numPr>
          <w:ilvl w:val="0"/>
          <w:numId w:val="37"/>
        </w:numPr>
        <w:spacing w:line="276" w:lineRule="auto"/>
        <w:jc w:val="both"/>
        <w:rPr>
          <w:bCs/>
          <w:sz w:val="22"/>
          <w:szCs w:val="22"/>
        </w:rPr>
      </w:pPr>
      <w:r w:rsidRPr="004B4B55">
        <w:rPr>
          <w:bCs/>
          <w:sz w:val="22"/>
          <w:szCs w:val="22"/>
        </w:rPr>
        <w:t xml:space="preserve">Nationality    </w:t>
      </w:r>
      <w:r w:rsidRPr="004B4B55">
        <w:rPr>
          <w:bCs/>
          <w:sz w:val="22"/>
          <w:szCs w:val="22"/>
        </w:rPr>
        <w:tab/>
      </w:r>
      <w:r w:rsidRPr="004B4B55">
        <w:rPr>
          <w:bCs/>
          <w:sz w:val="22"/>
          <w:szCs w:val="22"/>
        </w:rPr>
        <w:tab/>
        <w:t>: Indian</w:t>
      </w:r>
    </w:p>
    <w:p w:rsidR="004B4B55" w:rsidRPr="004B4B55" w:rsidRDefault="004B4B55" w:rsidP="004B4B55">
      <w:pPr>
        <w:pStyle w:val="ListParagraph"/>
        <w:numPr>
          <w:ilvl w:val="0"/>
          <w:numId w:val="37"/>
        </w:numPr>
        <w:spacing w:line="276" w:lineRule="auto"/>
        <w:jc w:val="both"/>
        <w:rPr>
          <w:bCs/>
          <w:sz w:val="22"/>
          <w:szCs w:val="22"/>
        </w:rPr>
      </w:pPr>
      <w:r w:rsidRPr="004B4B55">
        <w:rPr>
          <w:bCs/>
          <w:sz w:val="22"/>
          <w:szCs w:val="22"/>
        </w:rPr>
        <w:t xml:space="preserve">Gender               </w:t>
      </w:r>
      <w:r w:rsidRPr="004B4B55">
        <w:rPr>
          <w:bCs/>
          <w:sz w:val="22"/>
          <w:szCs w:val="22"/>
        </w:rPr>
        <w:tab/>
        <w:t>: Male</w:t>
      </w:r>
    </w:p>
    <w:p w:rsidR="004B4B55" w:rsidRPr="009C0C0F" w:rsidRDefault="004B4B55" w:rsidP="009C0C0F">
      <w:pPr>
        <w:pStyle w:val="ListParagraph"/>
        <w:numPr>
          <w:ilvl w:val="0"/>
          <w:numId w:val="37"/>
        </w:numPr>
        <w:spacing w:line="276" w:lineRule="auto"/>
        <w:jc w:val="both"/>
        <w:rPr>
          <w:bCs/>
          <w:sz w:val="22"/>
          <w:szCs w:val="22"/>
        </w:rPr>
      </w:pPr>
      <w:r w:rsidRPr="004B4B55">
        <w:rPr>
          <w:bCs/>
          <w:sz w:val="22"/>
          <w:szCs w:val="22"/>
        </w:rPr>
        <w:t xml:space="preserve">Married            </w:t>
      </w:r>
      <w:r w:rsidRPr="004B4B55">
        <w:rPr>
          <w:bCs/>
          <w:sz w:val="22"/>
          <w:szCs w:val="22"/>
        </w:rPr>
        <w:tab/>
      </w:r>
      <w:r w:rsidRPr="004B4B55">
        <w:rPr>
          <w:bCs/>
          <w:sz w:val="22"/>
          <w:szCs w:val="22"/>
        </w:rPr>
        <w:tab/>
        <w:t>: Unmarried</w:t>
      </w:r>
    </w:p>
    <w:p w:rsidR="00E76B0D" w:rsidRDefault="00E76B0D" w:rsidP="004B4B55">
      <w:pPr>
        <w:suppressLineNumbers/>
        <w:spacing w:line="276" w:lineRule="auto"/>
        <w:jc w:val="both"/>
      </w:pPr>
    </w:p>
    <w:p w:rsidR="00300D6F" w:rsidRPr="00092780" w:rsidRDefault="00300D6F" w:rsidP="004B4B55">
      <w:pPr>
        <w:shd w:val="clear" w:color="auto" w:fill="BFBFBF"/>
        <w:spacing w:line="276" w:lineRule="auto"/>
        <w:jc w:val="both"/>
        <w:rPr>
          <w:b/>
          <w:color w:val="000000"/>
          <w:u w:val="single"/>
        </w:rPr>
      </w:pPr>
      <w:r w:rsidRPr="00092780">
        <w:rPr>
          <w:b/>
          <w:color w:val="000000"/>
          <w:u w:val="single"/>
        </w:rPr>
        <w:t>DECLARATION</w:t>
      </w:r>
    </w:p>
    <w:p w:rsidR="00BB18FF" w:rsidRDefault="00BB18FF" w:rsidP="004B4B55">
      <w:pPr>
        <w:suppressLineNumbers/>
        <w:spacing w:line="276" w:lineRule="auto"/>
        <w:jc w:val="both"/>
      </w:pPr>
    </w:p>
    <w:p w:rsidR="00300D6F" w:rsidRDefault="00300D6F" w:rsidP="004B4B55">
      <w:pPr>
        <w:suppressLineNumbers/>
        <w:spacing w:line="276" w:lineRule="auto"/>
        <w:jc w:val="both"/>
      </w:pPr>
      <w:r w:rsidRPr="00300D6F">
        <w:t xml:space="preserve">I hereby declare that the </w:t>
      </w:r>
      <w:r w:rsidR="004B4B55" w:rsidRPr="00300D6F">
        <w:t>above-mentioned</w:t>
      </w:r>
      <w:r w:rsidRPr="00300D6F">
        <w:t xml:space="preserve"> information is true to the best of my knowledge</w:t>
      </w:r>
      <w:r>
        <w:t>.</w:t>
      </w:r>
    </w:p>
    <w:p w:rsidR="009914C4" w:rsidRDefault="009914C4" w:rsidP="004B4B55">
      <w:pPr>
        <w:suppressLineNumbers/>
        <w:spacing w:line="276" w:lineRule="auto"/>
        <w:jc w:val="both"/>
      </w:pPr>
    </w:p>
    <w:p w:rsidR="00BB18FF" w:rsidRPr="00176397" w:rsidRDefault="00011FEE" w:rsidP="004B4B55">
      <w:pPr>
        <w:spacing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C0C0F">
        <w:rPr>
          <w:b/>
        </w:rPr>
        <w:t>Sunil Kumar Jangid</w:t>
      </w:r>
    </w:p>
    <w:sectPr w:rsidR="00BB18FF" w:rsidRPr="00176397" w:rsidSect="00965B29">
      <w:pgSz w:w="12240" w:h="15840"/>
      <w:pgMar w:top="63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42D69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D463BC"/>
    <w:multiLevelType w:val="hybridMultilevel"/>
    <w:tmpl w:val="CE5A06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021A4"/>
    <w:multiLevelType w:val="hybridMultilevel"/>
    <w:tmpl w:val="80FCB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14817"/>
    <w:multiLevelType w:val="hybridMultilevel"/>
    <w:tmpl w:val="DDEC43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96923A1"/>
    <w:multiLevelType w:val="hybridMultilevel"/>
    <w:tmpl w:val="2DFEE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F45385"/>
    <w:multiLevelType w:val="hybridMultilevel"/>
    <w:tmpl w:val="D6200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11ED2"/>
    <w:multiLevelType w:val="hybridMultilevel"/>
    <w:tmpl w:val="3FAAB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E74CD"/>
    <w:multiLevelType w:val="hybridMultilevel"/>
    <w:tmpl w:val="064E28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93086"/>
    <w:multiLevelType w:val="hybridMultilevel"/>
    <w:tmpl w:val="7338AB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7B2006"/>
    <w:multiLevelType w:val="hybridMultilevel"/>
    <w:tmpl w:val="8A9274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530F84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22D20D72"/>
    <w:multiLevelType w:val="hybridMultilevel"/>
    <w:tmpl w:val="E78C645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nsid w:val="237C04A8"/>
    <w:multiLevelType w:val="hybridMultilevel"/>
    <w:tmpl w:val="88A82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C40A5"/>
    <w:multiLevelType w:val="hybridMultilevel"/>
    <w:tmpl w:val="92125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476F8"/>
    <w:multiLevelType w:val="hybridMultilevel"/>
    <w:tmpl w:val="B53E8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8F0037"/>
    <w:multiLevelType w:val="hybridMultilevel"/>
    <w:tmpl w:val="FE780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2C7FF0"/>
    <w:multiLevelType w:val="hybridMultilevel"/>
    <w:tmpl w:val="D4C64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D5E49"/>
    <w:multiLevelType w:val="hybridMultilevel"/>
    <w:tmpl w:val="B5C24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20D5B"/>
    <w:multiLevelType w:val="hybridMultilevel"/>
    <w:tmpl w:val="031CA3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7C41B02"/>
    <w:multiLevelType w:val="hybridMultilevel"/>
    <w:tmpl w:val="BC20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40577E"/>
    <w:multiLevelType w:val="hybridMultilevel"/>
    <w:tmpl w:val="17A68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A4B85"/>
    <w:multiLevelType w:val="hybridMultilevel"/>
    <w:tmpl w:val="D856F3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7978AE"/>
    <w:multiLevelType w:val="hybridMultilevel"/>
    <w:tmpl w:val="E7EE5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DD4078"/>
    <w:multiLevelType w:val="hybridMultilevel"/>
    <w:tmpl w:val="EAB608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AF001A"/>
    <w:multiLevelType w:val="hybridMultilevel"/>
    <w:tmpl w:val="7BCCDD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B42807"/>
    <w:multiLevelType w:val="hybridMultilevel"/>
    <w:tmpl w:val="F06890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25619"/>
    <w:multiLevelType w:val="hybridMultilevel"/>
    <w:tmpl w:val="91E2F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8B5BFC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>
    <w:nsid w:val="5DD330C4"/>
    <w:multiLevelType w:val="hybridMultilevel"/>
    <w:tmpl w:val="2A30B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E7D9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61566AA2"/>
    <w:multiLevelType w:val="hybridMultilevel"/>
    <w:tmpl w:val="D3CAAB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50415D1"/>
    <w:multiLevelType w:val="hybridMultilevel"/>
    <w:tmpl w:val="61F094B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>
    <w:nsid w:val="72B547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>
    <w:nsid w:val="75645583"/>
    <w:multiLevelType w:val="hybridMultilevel"/>
    <w:tmpl w:val="8B9C68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AD3836"/>
    <w:multiLevelType w:val="hybridMultilevel"/>
    <w:tmpl w:val="428A31E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7DBD0601"/>
    <w:multiLevelType w:val="hybridMultilevel"/>
    <w:tmpl w:val="295862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0247C6"/>
    <w:multiLevelType w:val="hybridMultilevel"/>
    <w:tmpl w:val="1BDE73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32"/>
  </w:num>
  <w:num w:numId="4">
    <w:abstractNumId w:val="29"/>
  </w:num>
  <w:num w:numId="5">
    <w:abstractNumId w:val="27"/>
  </w:num>
  <w:num w:numId="6">
    <w:abstractNumId w:val="10"/>
  </w:num>
  <w:num w:numId="7">
    <w:abstractNumId w:val="4"/>
  </w:num>
  <w:num w:numId="8">
    <w:abstractNumId w:val="19"/>
  </w:num>
  <w:num w:numId="9">
    <w:abstractNumId w:val="34"/>
  </w:num>
  <w:num w:numId="10">
    <w:abstractNumId w:val="31"/>
  </w:num>
  <w:num w:numId="11">
    <w:abstractNumId w:val="5"/>
  </w:num>
  <w:num w:numId="12">
    <w:abstractNumId w:val="13"/>
  </w:num>
  <w:num w:numId="13">
    <w:abstractNumId w:val="3"/>
  </w:num>
  <w:num w:numId="14">
    <w:abstractNumId w:val="16"/>
  </w:num>
  <w:num w:numId="15">
    <w:abstractNumId w:val="26"/>
  </w:num>
  <w:num w:numId="16">
    <w:abstractNumId w:val="2"/>
  </w:num>
  <w:num w:numId="17">
    <w:abstractNumId w:val="23"/>
  </w:num>
  <w:num w:numId="18">
    <w:abstractNumId w:val="15"/>
  </w:num>
  <w:num w:numId="19">
    <w:abstractNumId w:val="28"/>
  </w:num>
  <w:num w:numId="20">
    <w:abstractNumId w:val="25"/>
  </w:num>
  <w:num w:numId="21">
    <w:abstractNumId w:val="7"/>
  </w:num>
  <w:num w:numId="22">
    <w:abstractNumId w:val="33"/>
  </w:num>
  <w:num w:numId="23">
    <w:abstractNumId w:val="24"/>
  </w:num>
  <w:num w:numId="24">
    <w:abstractNumId w:val="36"/>
  </w:num>
  <w:num w:numId="25">
    <w:abstractNumId w:val="1"/>
  </w:num>
  <w:num w:numId="26">
    <w:abstractNumId w:val="6"/>
  </w:num>
  <w:num w:numId="27">
    <w:abstractNumId w:val="14"/>
  </w:num>
  <w:num w:numId="28">
    <w:abstractNumId w:val="8"/>
  </w:num>
  <w:num w:numId="29">
    <w:abstractNumId w:val="9"/>
  </w:num>
  <w:num w:numId="30">
    <w:abstractNumId w:val="35"/>
  </w:num>
  <w:num w:numId="31">
    <w:abstractNumId w:val="20"/>
  </w:num>
  <w:num w:numId="32">
    <w:abstractNumId w:val="18"/>
  </w:num>
  <w:num w:numId="33">
    <w:abstractNumId w:val="30"/>
  </w:num>
  <w:num w:numId="34">
    <w:abstractNumId w:val="12"/>
  </w:num>
  <w:num w:numId="35">
    <w:abstractNumId w:val="22"/>
  </w:num>
  <w:num w:numId="36">
    <w:abstractNumId w:val="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F6E"/>
    <w:rsid w:val="00003036"/>
    <w:rsid w:val="00003053"/>
    <w:rsid w:val="000039D9"/>
    <w:rsid w:val="0000736E"/>
    <w:rsid w:val="00010BD0"/>
    <w:rsid w:val="00011FEE"/>
    <w:rsid w:val="000217B2"/>
    <w:rsid w:val="00022B78"/>
    <w:rsid w:val="000346B4"/>
    <w:rsid w:val="00035AC3"/>
    <w:rsid w:val="0003627E"/>
    <w:rsid w:val="00050A1F"/>
    <w:rsid w:val="000555DE"/>
    <w:rsid w:val="000573DB"/>
    <w:rsid w:val="000662D9"/>
    <w:rsid w:val="00076EF9"/>
    <w:rsid w:val="00082406"/>
    <w:rsid w:val="0008455A"/>
    <w:rsid w:val="0009057E"/>
    <w:rsid w:val="00092780"/>
    <w:rsid w:val="00097D89"/>
    <w:rsid w:val="000A221D"/>
    <w:rsid w:val="000A4724"/>
    <w:rsid w:val="000A5FF8"/>
    <w:rsid w:val="000B1335"/>
    <w:rsid w:val="000B72A3"/>
    <w:rsid w:val="000C168F"/>
    <w:rsid w:val="000C359A"/>
    <w:rsid w:val="000D3FB8"/>
    <w:rsid w:val="000D52AE"/>
    <w:rsid w:val="000D7B2F"/>
    <w:rsid w:val="000E42A8"/>
    <w:rsid w:val="000E6A19"/>
    <w:rsid w:val="000F3CB9"/>
    <w:rsid w:val="0013124D"/>
    <w:rsid w:val="00142762"/>
    <w:rsid w:val="00144D42"/>
    <w:rsid w:val="001527BC"/>
    <w:rsid w:val="00157468"/>
    <w:rsid w:val="00165C51"/>
    <w:rsid w:val="00166C3A"/>
    <w:rsid w:val="001671A6"/>
    <w:rsid w:val="001677B1"/>
    <w:rsid w:val="00170577"/>
    <w:rsid w:val="001718D1"/>
    <w:rsid w:val="00176397"/>
    <w:rsid w:val="00177278"/>
    <w:rsid w:val="001839B2"/>
    <w:rsid w:val="00185999"/>
    <w:rsid w:val="00187E4D"/>
    <w:rsid w:val="00191C32"/>
    <w:rsid w:val="001969B8"/>
    <w:rsid w:val="001A5728"/>
    <w:rsid w:val="001B05AF"/>
    <w:rsid w:val="001B3904"/>
    <w:rsid w:val="001B47B3"/>
    <w:rsid w:val="001D108C"/>
    <w:rsid w:val="001E01AA"/>
    <w:rsid w:val="001E460E"/>
    <w:rsid w:val="001F3C3E"/>
    <w:rsid w:val="001F6D8D"/>
    <w:rsid w:val="002139D4"/>
    <w:rsid w:val="00257C78"/>
    <w:rsid w:val="00261D16"/>
    <w:rsid w:val="0026649B"/>
    <w:rsid w:val="0027038F"/>
    <w:rsid w:val="0027108E"/>
    <w:rsid w:val="0028096B"/>
    <w:rsid w:val="00281696"/>
    <w:rsid w:val="00286BB6"/>
    <w:rsid w:val="002873CC"/>
    <w:rsid w:val="002A3946"/>
    <w:rsid w:val="002B0E0A"/>
    <w:rsid w:val="002B1B00"/>
    <w:rsid w:val="002B26A9"/>
    <w:rsid w:val="002C785A"/>
    <w:rsid w:val="002D6F2B"/>
    <w:rsid w:val="002E714F"/>
    <w:rsid w:val="002F0FC6"/>
    <w:rsid w:val="00300D6F"/>
    <w:rsid w:val="0031187C"/>
    <w:rsid w:val="00317C39"/>
    <w:rsid w:val="00342949"/>
    <w:rsid w:val="00355ADC"/>
    <w:rsid w:val="00362F40"/>
    <w:rsid w:val="00363767"/>
    <w:rsid w:val="003649A8"/>
    <w:rsid w:val="00375438"/>
    <w:rsid w:val="00382C63"/>
    <w:rsid w:val="003B1917"/>
    <w:rsid w:val="003D020B"/>
    <w:rsid w:val="003D7D03"/>
    <w:rsid w:val="003F1543"/>
    <w:rsid w:val="00406090"/>
    <w:rsid w:val="0040635F"/>
    <w:rsid w:val="00406E5F"/>
    <w:rsid w:val="0041335C"/>
    <w:rsid w:val="00415D0F"/>
    <w:rsid w:val="004233C1"/>
    <w:rsid w:val="00424E39"/>
    <w:rsid w:val="004251F1"/>
    <w:rsid w:val="00427056"/>
    <w:rsid w:val="00427927"/>
    <w:rsid w:val="00431091"/>
    <w:rsid w:val="004460AE"/>
    <w:rsid w:val="00451C20"/>
    <w:rsid w:val="00461896"/>
    <w:rsid w:val="00467286"/>
    <w:rsid w:val="00471E31"/>
    <w:rsid w:val="00474E32"/>
    <w:rsid w:val="004A0F50"/>
    <w:rsid w:val="004B0A16"/>
    <w:rsid w:val="004B4B55"/>
    <w:rsid w:val="004D387B"/>
    <w:rsid w:val="004D3A0D"/>
    <w:rsid w:val="004E057A"/>
    <w:rsid w:val="004E1AF3"/>
    <w:rsid w:val="004E4153"/>
    <w:rsid w:val="004F4715"/>
    <w:rsid w:val="00516CE3"/>
    <w:rsid w:val="005240F2"/>
    <w:rsid w:val="00525A9D"/>
    <w:rsid w:val="005303CA"/>
    <w:rsid w:val="005372FB"/>
    <w:rsid w:val="00543711"/>
    <w:rsid w:val="005527D7"/>
    <w:rsid w:val="00562660"/>
    <w:rsid w:val="0057539B"/>
    <w:rsid w:val="00584699"/>
    <w:rsid w:val="00584825"/>
    <w:rsid w:val="00593142"/>
    <w:rsid w:val="00594AEA"/>
    <w:rsid w:val="005D7A6F"/>
    <w:rsid w:val="005F129D"/>
    <w:rsid w:val="005F2009"/>
    <w:rsid w:val="005F7D7C"/>
    <w:rsid w:val="00604384"/>
    <w:rsid w:val="00605A4C"/>
    <w:rsid w:val="00621DB6"/>
    <w:rsid w:val="00622E14"/>
    <w:rsid w:val="006324D4"/>
    <w:rsid w:val="00633DA4"/>
    <w:rsid w:val="00634677"/>
    <w:rsid w:val="00646682"/>
    <w:rsid w:val="0065157C"/>
    <w:rsid w:val="006613FA"/>
    <w:rsid w:val="006745A9"/>
    <w:rsid w:val="00691E95"/>
    <w:rsid w:val="00696943"/>
    <w:rsid w:val="00696EAF"/>
    <w:rsid w:val="00697092"/>
    <w:rsid w:val="006A1B91"/>
    <w:rsid w:val="006A6119"/>
    <w:rsid w:val="006B3E03"/>
    <w:rsid w:val="006B3F0E"/>
    <w:rsid w:val="006C7B8C"/>
    <w:rsid w:val="006C7FF8"/>
    <w:rsid w:val="006D00A8"/>
    <w:rsid w:val="006D5F62"/>
    <w:rsid w:val="006F5596"/>
    <w:rsid w:val="00702EFE"/>
    <w:rsid w:val="00707D34"/>
    <w:rsid w:val="007279DA"/>
    <w:rsid w:val="00730209"/>
    <w:rsid w:val="007322FE"/>
    <w:rsid w:val="007349EE"/>
    <w:rsid w:val="0073503C"/>
    <w:rsid w:val="00760EAA"/>
    <w:rsid w:val="00763A1B"/>
    <w:rsid w:val="00767CE3"/>
    <w:rsid w:val="00771596"/>
    <w:rsid w:val="00781846"/>
    <w:rsid w:val="00785CB9"/>
    <w:rsid w:val="00794091"/>
    <w:rsid w:val="007A40F4"/>
    <w:rsid w:val="007B4794"/>
    <w:rsid w:val="007C1015"/>
    <w:rsid w:val="007D4D45"/>
    <w:rsid w:val="007D5F08"/>
    <w:rsid w:val="007F5BD9"/>
    <w:rsid w:val="00814C4A"/>
    <w:rsid w:val="008176A6"/>
    <w:rsid w:val="0083578A"/>
    <w:rsid w:val="008359DD"/>
    <w:rsid w:val="008379FE"/>
    <w:rsid w:val="008420FC"/>
    <w:rsid w:val="008439F1"/>
    <w:rsid w:val="00864FF2"/>
    <w:rsid w:val="00876934"/>
    <w:rsid w:val="008835A6"/>
    <w:rsid w:val="00887683"/>
    <w:rsid w:val="00892522"/>
    <w:rsid w:val="00892E9D"/>
    <w:rsid w:val="008D4F6E"/>
    <w:rsid w:val="008D55A6"/>
    <w:rsid w:val="008E4741"/>
    <w:rsid w:val="008F0660"/>
    <w:rsid w:val="0091033E"/>
    <w:rsid w:val="00911313"/>
    <w:rsid w:val="00911890"/>
    <w:rsid w:val="00916001"/>
    <w:rsid w:val="0092318D"/>
    <w:rsid w:val="009234EC"/>
    <w:rsid w:val="009243A6"/>
    <w:rsid w:val="00924A7D"/>
    <w:rsid w:val="00937914"/>
    <w:rsid w:val="00940D6D"/>
    <w:rsid w:val="00956D24"/>
    <w:rsid w:val="00965B29"/>
    <w:rsid w:val="009713E4"/>
    <w:rsid w:val="00981468"/>
    <w:rsid w:val="00987725"/>
    <w:rsid w:val="009914C4"/>
    <w:rsid w:val="00996E1F"/>
    <w:rsid w:val="009A6B71"/>
    <w:rsid w:val="009B10CF"/>
    <w:rsid w:val="009B18CE"/>
    <w:rsid w:val="009C0C0F"/>
    <w:rsid w:val="009C6C72"/>
    <w:rsid w:val="009D0B9F"/>
    <w:rsid w:val="00A02699"/>
    <w:rsid w:val="00A10375"/>
    <w:rsid w:val="00A133C5"/>
    <w:rsid w:val="00A146C4"/>
    <w:rsid w:val="00A32853"/>
    <w:rsid w:val="00A5322C"/>
    <w:rsid w:val="00A53488"/>
    <w:rsid w:val="00A612B5"/>
    <w:rsid w:val="00A621CF"/>
    <w:rsid w:val="00A64621"/>
    <w:rsid w:val="00A71E17"/>
    <w:rsid w:val="00A80147"/>
    <w:rsid w:val="00A80408"/>
    <w:rsid w:val="00A8270D"/>
    <w:rsid w:val="00A8797D"/>
    <w:rsid w:val="00A919DE"/>
    <w:rsid w:val="00A95871"/>
    <w:rsid w:val="00AA24CD"/>
    <w:rsid w:val="00AA7164"/>
    <w:rsid w:val="00AB4DE1"/>
    <w:rsid w:val="00AB79EC"/>
    <w:rsid w:val="00AC07B2"/>
    <w:rsid w:val="00AD6280"/>
    <w:rsid w:val="00AF08D4"/>
    <w:rsid w:val="00AF4FA5"/>
    <w:rsid w:val="00AF6F2D"/>
    <w:rsid w:val="00B07A7E"/>
    <w:rsid w:val="00B126F0"/>
    <w:rsid w:val="00B14B4B"/>
    <w:rsid w:val="00B208D9"/>
    <w:rsid w:val="00B27D56"/>
    <w:rsid w:val="00B44182"/>
    <w:rsid w:val="00B5112F"/>
    <w:rsid w:val="00B52599"/>
    <w:rsid w:val="00B6470A"/>
    <w:rsid w:val="00B65449"/>
    <w:rsid w:val="00B6594C"/>
    <w:rsid w:val="00B76FE2"/>
    <w:rsid w:val="00B86603"/>
    <w:rsid w:val="00B87619"/>
    <w:rsid w:val="00B91B1C"/>
    <w:rsid w:val="00B9418B"/>
    <w:rsid w:val="00B950BE"/>
    <w:rsid w:val="00B967DC"/>
    <w:rsid w:val="00BB18FF"/>
    <w:rsid w:val="00BB4493"/>
    <w:rsid w:val="00BC27E5"/>
    <w:rsid w:val="00BC411D"/>
    <w:rsid w:val="00BD3A0F"/>
    <w:rsid w:val="00BE10CD"/>
    <w:rsid w:val="00BF04F5"/>
    <w:rsid w:val="00BF3178"/>
    <w:rsid w:val="00BF785C"/>
    <w:rsid w:val="00C007CF"/>
    <w:rsid w:val="00C00CC8"/>
    <w:rsid w:val="00C076B3"/>
    <w:rsid w:val="00C13016"/>
    <w:rsid w:val="00C210EF"/>
    <w:rsid w:val="00C37E6A"/>
    <w:rsid w:val="00C4128A"/>
    <w:rsid w:val="00C52F3A"/>
    <w:rsid w:val="00C55299"/>
    <w:rsid w:val="00C55993"/>
    <w:rsid w:val="00C611B7"/>
    <w:rsid w:val="00C639D4"/>
    <w:rsid w:val="00C9266D"/>
    <w:rsid w:val="00C92EB9"/>
    <w:rsid w:val="00C92F6B"/>
    <w:rsid w:val="00CA256A"/>
    <w:rsid w:val="00CA25F2"/>
    <w:rsid w:val="00CA64E7"/>
    <w:rsid w:val="00CA7E1D"/>
    <w:rsid w:val="00CC504F"/>
    <w:rsid w:val="00CC77BC"/>
    <w:rsid w:val="00CC7E83"/>
    <w:rsid w:val="00CE107D"/>
    <w:rsid w:val="00CE51E9"/>
    <w:rsid w:val="00D10FFA"/>
    <w:rsid w:val="00D150CE"/>
    <w:rsid w:val="00D37973"/>
    <w:rsid w:val="00D41CAE"/>
    <w:rsid w:val="00D51BC3"/>
    <w:rsid w:val="00D53A70"/>
    <w:rsid w:val="00D54041"/>
    <w:rsid w:val="00D55090"/>
    <w:rsid w:val="00D57F89"/>
    <w:rsid w:val="00D614B1"/>
    <w:rsid w:val="00D61853"/>
    <w:rsid w:val="00D6238D"/>
    <w:rsid w:val="00D66669"/>
    <w:rsid w:val="00D66C66"/>
    <w:rsid w:val="00D74943"/>
    <w:rsid w:val="00D7591F"/>
    <w:rsid w:val="00D827A5"/>
    <w:rsid w:val="00D90DFD"/>
    <w:rsid w:val="00DA3AC0"/>
    <w:rsid w:val="00DA7F8A"/>
    <w:rsid w:val="00DB2F32"/>
    <w:rsid w:val="00DC0795"/>
    <w:rsid w:val="00DD4309"/>
    <w:rsid w:val="00DD68B4"/>
    <w:rsid w:val="00DE3238"/>
    <w:rsid w:val="00DF176E"/>
    <w:rsid w:val="00E00E4E"/>
    <w:rsid w:val="00E12EC0"/>
    <w:rsid w:val="00E26079"/>
    <w:rsid w:val="00E27197"/>
    <w:rsid w:val="00E31642"/>
    <w:rsid w:val="00E341DD"/>
    <w:rsid w:val="00E36886"/>
    <w:rsid w:val="00E37103"/>
    <w:rsid w:val="00E3733D"/>
    <w:rsid w:val="00E40D04"/>
    <w:rsid w:val="00E41E2B"/>
    <w:rsid w:val="00E442A9"/>
    <w:rsid w:val="00E5029B"/>
    <w:rsid w:val="00E50620"/>
    <w:rsid w:val="00E53AEB"/>
    <w:rsid w:val="00E56D87"/>
    <w:rsid w:val="00E6244A"/>
    <w:rsid w:val="00E649C3"/>
    <w:rsid w:val="00E649C6"/>
    <w:rsid w:val="00E764A9"/>
    <w:rsid w:val="00E76B0D"/>
    <w:rsid w:val="00E805EA"/>
    <w:rsid w:val="00E83F3D"/>
    <w:rsid w:val="00E83F57"/>
    <w:rsid w:val="00E94837"/>
    <w:rsid w:val="00E977F9"/>
    <w:rsid w:val="00EA5FE6"/>
    <w:rsid w:val="00EB2A7F"/>
    <w:rsid w:val="00EB2D36"/>
    <w:rsid w:val="00EB6A56"/>
    <w:rsid w:val="00EB6A61"/>
    <w:rsid w:val="00EC2A3A"/>
    <w:rsid w:val="00EC2B78"/>
    <w:rsid w:val="00EC3C29"/>
    <w:rsid w:val="00EC638C"/>
    <w:rsid w:val="00ED4CD3"/>
    <w:rsid w:val="00ED575C"/>
    <w:rsid w:val="00EE174B"/>
    <w:rsid w:val="00EF06F2"/>
    <w:rsid w:val="00EF1DBD"/>
    <w:rsid w:val="00EF7817"/>
    <w:rsid w:val="00F000E0"/>
    <w:rsid w:val="00F072EB"/>
    <w:rsid w:val="00F15DC1"/>
    <w:rsid w:val="00F26924"/>
    <w:rsid w:val="00F36477"/>
    <w:rsid w:val="00F51368"/>
    <w:rsid w:val="00F62C43"/>
    <w:rsid w:val="00F64730"/>
    <w:rsid w:val="00F74F5D"/>
    <w:rsid w:val="00F777C0"/>
    <w:rsid w:val="00F92138"/>
    <w:rsid w:val="00F951C4"/>
    <w:rsid w:val="00FA6EBD"/>
    <w:rsid w:val="00FB50F3"/>
    <w:rsid w:val="00FC68C7"/>
    <w:rsid w:val="00FC7D05"/>
    <w:rsid w:val="00FD7A4F"/>
    <w:rsid w:val="00FE1853"/>
    <w:rsid w:val="00FF40CB"/>
    <w:rsid w:val="00FF7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D4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67C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81696"/>
    <w:pPr>
      <w:spacing w:before="100" w:beforeAutospacing="1" w:after="100" w:afterAutospacing="1"/>
      <w:outlineLvl w:val="2"/>
    </w:pPr>
    <w:rPr>
      <w:b/>
      <w:bCs/>
      <w:sz w:val="27"/>
      <w:szCs w:val="27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4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8E474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F26924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6745A9"/>
    <w:rPr>
      <w:b/>
      <w:bCs/>
    </w:rPr>
  </w:style>
  <w:style w:type="character" w:customStyle="1" w:styleId="BodyTextChar">
    <w:name w:val="Body Text Char"/>
    <w:basedOn w:val="DefaultParagraphFont"/>
    <w:link w:val="BodyText"/>
    <w:rsid w:val="006745A9"/>
    <w:rPr>
      <w:b/>
      <w:bCs/>
      <w:sz w:val="24"/>
      <w:szCs w:val="24"/>
    </w:rPr>
  </w:style>
  <w:style w:type="numbering" w:styleId="ArticleSection">
    <w:name w:val="Outline List 3"/>
    <w:basedOn w:val="NoList"/>
    <w:rsid w:val="008D55A6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DA7F8A"/>
    <w:pPr>
      <w:ind w:left="720"/>
      <w:contextualSpacing/>
    </w:pPr>
  </w:style>
  <w:style w:type="table" w:styleId="TableClassic4">
    <w:name w:val="Table Classic 4"/>
    <w:basedOn w:val="TableNormal"/>
    <w:rsid w:val="004251F1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51F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2">
    <w:name w:val="Table Simple 2"/>
    <w:basedOn w:val="TableNormal"/>
    <w:rsid w:val="004251F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MediumList21">
    <w:name w:val="Medium List 21"/>
    <w:basedOn w:val="TableNormal"/>
    <w:uiPriority w:val="66"/>
    <w:rsid w:val="004251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Elegant">
    <w:name w:val="Table Elegant"/>
    <w:basedOn w:val="TableNormal"/>
    <w:rsid w:val="004251F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51F1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Grid5">
    <w:name w:val="Table Grid 5"/>
    <w:basedOn w:val="TableNormal"/>
    <w:rsid w:val="004251F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51F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7">
    <w:name w:val="Table Grid 7"/>
    <w:basedOn w:val="TableNormal"/>
    <w:rsid w:val="004251F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251F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Default">
    <w:name w:val="Default"/>
    <w:rsid w:val="00594AEA"/>
    <w:pPr>
      <w:autoSpaceDE w:val="0"/>
      <w:autoSpaceDN w:val="0"/>
      <w:adjustRightInd w:val="0"/>
    </w:pPr>
    <w:rPr>
      <w:color w:val="000000"/>
      <w:sz w:val="24"/>
      <w:szCs w:val="24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281696"/>
    <w:rPr>
      <w:b/>
      <w:bCs/>
      <w:sz w:val="27"/>
      <w:szCs w:val="27"/>
      <w:lang w:val="en-IN" w:eastAsia="en-IN" w:bidi="hi-IN"/>
    </w:rPr>
  </w:style>
  <w:style w:type="character" w:styleId="Emphasis">
    <w:name w:val="Emphasis"/>
    <w:basedOn w:val="DefaultParagraphFont"/>
    <w:qFormat/>
    <w:rsid w:val="00767CE3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67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qFormat/>
    <w:rsid w:val="000D52AE"/>
    <w:rPr>
      <w:b/>
      <w:bCs/>
    </w:rPr>
  </w:style>
  <w:style w:type="paragraph" w:customStyle="1" w:styleId="Normal1">
    <w:name w:val="Normal1"/>
    <w:rsid w:val="00F000E0"/>
    <w:pPr>
      <w:contextualSpacing/>
    </w:pPr>
    <w:rPr>
      <w:color w:val="000000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D4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67C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81696"/>
    <w:pPr>
      <w:spacing w:before="100" w:beforeAutospacing="1" w:after="100" w:afterAutospacing="1"/>
      <w:outlineLvl w:val="2"/>
    </w:pPr>
    <w:rPr>
      <w:b/>
      <w:bCs/>
      <w:sz w:val="27"/>
      <w:szCs w:val="27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4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8E474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F26924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6745A9"/>
    <w:rPr>
      <w:b/>
      <w:bCs/>
    </w:rPr>
  </w:style>
  <w:style w:type="character" w:customStyle="1" w:styleId="BodyTextChar">
    <w:name w:val="Body Text Char"/>
    <w:basedOn w:val="DefaultParagraphFont"/>
    <w:link w:val="BodyText"/>
    <w:rsid w:val="006745A9"/>
    <w:rPr>
      <w:b/>
      <w:bCs/>
      <w:sz w:val="24"/>
      <w:szCs w:val="24"/>
    </w:rPr>
  </w:style>
  <w:style w:type="numbering" w:styleId="ArticleSection">
    <w:name w:val="Outline List 3"/>
    <w:basedOn w:val="NoList"/>
    <w:rsid w:val="008D55A6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DA7F8A"/>
    <w:pPr>
      <w:ind w:left="720"/>
      <w:contextualSpacing/>
    </w:pPr>
  </w:style>
  <w:style w:type="table" w:styleId="TableClassic4">
    <w:name w:val="Table Classic 4"/>
    <w:basedOn w:val="TableNormal"/>
    <w:rsid w:val="004251F1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51F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2">
    <w:name w:val="Table Simple 2"/>
    <w:basedOn w:val="TableNormal"/>
    <w:rsid w:val="004251F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MediumList21">
    <w:name w:val="Medium List 21"/>
    <w:basedOn w:val="TableNormal"/>
    <w:uiPriority w:val="66"/>
    <w:rsid w:val="004251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Elegant">
    <w:name w:val="Table Elegant"/>
    <w:basedOn w:val="TableNormal"/>
    <w:rsid w:val="004251F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51F1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Grid5">
    <w:name w:val="Table Grid 5"/>
    <w:basedOn w:val="TableNormal"/>
    <w:rsid w:val="004251F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51F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7">
    <w:name w:val="Table Grid 7"/>
    <w:basedOn w:val="TableNormal"/>
    <w:rsid w:val="004251F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251F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Default">
    <w:name w:val="Default"/>
    <w:rsid w:val="00594AEA"/>
    <w:pPr>
      <w:autoSpaceDE w:val="0"/>
      <w:autoSpaceDN w:val="0"/>
      <w:adjustRightInd w:val="0"/>
    </w:pPr>
    <w:rPr>
      <w:color w:val="000000"/>
      <w:sz w:val="24"/>
      <w:szCs w:val="24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281696"/>
    <w:rPr>
      <w:b/>
      <w:bCs/>
      <w:sz w:val="27"/>
      <w:szCs w:val="27"/>
      <w:lang w:val="en-IN" w:eastAsia="en-IN" w:bidi="hi-IN"/>
    </w:rPr>
  </w:style>
  <w:style w:type="character" w:styleId="Emphasis">
    <w:name w:val="Emphasis"/>
    <w:basedOn w:val="DefaultParagraphFont"/>
    <w:qFormat/>
    <w:rsid w:val="00767CE3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67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qFormat/>
    <w:rsid w:val="000D52AE"/>
    <w:rPr>
      <w:b/>
      <w:bCs/>
    </w:rPr>
  </w:style>
  <w:style w:type="paragraph" w:customStyle="1" w:styleId="Normal1">
    <w:name w:val="Normal1"/>
    <w:rsid w:val="00F000E0"/>
    <w:pPr>
      <w:contextualSpacing/>
    </w:pPr>
    <w:rPr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iljangid547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uniljangid54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694BF-3D4A-49C0-BF8F-3DF733D2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Home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Jay</dc:creator>
  <cp:lastModifiedBy>yesh</cp:lastModifiedBy>
  <cp:revision>2</cp:revision>
  <cp:lastPrinted>2015-08-24T09:52:00Z</cp:lastPrinted>
  <dcterms:created xsi:type="dcterms:W3CDTF">2018-06-16T07:10:00Z</dcterms:created>
  <dcterms:modified xsi:type="dcterms:W3CDTF">2018-06-16T07:10:00Z</dcterms:modified>
</cp:coreProperties>
</file>